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40BCB0A0" w14:textId="77777777" w:rsidR="00600AC6" w:rsidRDefault="00600AC6" w:rsidP="00600AC6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3B77DF3C" w14:textId="77777777" w:rsidTr="00B579AC">
        <w:trPr>
          <w:cantSplit/>
          <w:trHeight w:val="1114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6C8E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安全衛生教育訓練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326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FA81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擔任職業安全衛生業務主管之勞工，應於事前使其接受職業安全衛生業務主管之安全衛生教育訓練。其教育訓練課程及時數，應依職業安全衛生教育訓練規則附表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3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F338" w14:textId="55E09619" w:rsidR="00FF5C94" w:rsidRPr="000E2FCB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E2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6257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8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DCBA" w14:textId="66801A3B" w:rsidR="0078460C" w:rsidRPr="0078460C" w:rsidRDefault="002E03C0" w:rsidP="00932FB5">
            <w:pPr>
              <w:spacing w:line="276" w:lineRule="auto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環安衛中心</w:t>
            </w:r>
          </w:p>
          <w:p w14:paraId="4A993A57" w14:textId="7502E83A" w:rsidR="00FF5C94" w:rsidRPr="0078460C" w:rsidRDefault="002E03C0" w:rsidP="00932FB5">
            <w:pPr>
              <w:spacing w:line="276" w:lineRule="auto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計</w:t>
            </w:r>
            <w:r w:rsidR="0078460C"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有</w:t>
            </w:r>
            <w:r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甲種職業安全業務主管</w:t>
            </w:r>
            <w:r w:rsidR="0078460C"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2員</w:t>
            </w:r>
          </w:p>
          <w:p w14:paraId="6F877A9D" w14:textId="0ADA736D" w:rsidR="002E03C0" w:rsidRPr="0078460C" w:rsidRDefault="002E03C0" w:rsidP="00932FB5">
            <w:pP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</w:tr>
      <w:tr w:rsidR="00B300E8" w:rsidRPr="00B300E8" w14:paraId="2E6A39B7" w14:textId="77777777" w:rsidTr="00B579AC">
        <w:trPr>
          <w:cantSplit/>
          <w:trHeight w:val="1130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CE5A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0619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B7C9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擔任下列職業安全衛生管理人員之勞工，應於事前使其接受職業安全衛生管理人員之安全衛生教育訓練。其教育訓練課程及時數，應依職業安全衛生教育訓練規則附表三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82FE" w14:textId="23EB2EC0" w:rsidR="00FF5C94" w:rsidRPr="000E2FCB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E2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3677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7E87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13AB" w14:textId="77777777" w:rsidR="0078460C" w:rsidRPr="0078460C" w:rsidRDefault="00060DD6" w:rsidP="00932FB5">
            <w:pPr>
              <w:spacing w:line="276" w:lineRule="auto"/>
              <w:rPr>
                <w:rFonts w:ascii="標楷體" w:eastAsia="標楷體" w:hAnsi="標楷體" w:cs="Times New Roman"/>
                <w:b/>
                <w:color w:val="FF0000"/>
                <w:sz w:val="22"/>
              </w:rPr>
            </w:pPr>
            <w:r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環安衛中心</w:t>
            </w:r>
          </w:p>
          <w:p w14:paraId="79CFA7ED" w14:textId="21DB0D3D" w:rsidR="00FF5C94" w:rsidRPr="0078460C" w:rsidRDefault="00060DD6" w:rsidP="00932FB5">
            <w:pPr>
              <w:spacing w:line="276" w:lineRule="auto"/>
              <w:rPr>
                <w:rFonts w:ascii="標楷體" w:eastAsia="標楷體" w:hAnsi="標楷體" w:cs="Times New Roman"/>
              </w:rPr>
            </w:pPr>
            <w:r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計</w:t>
            </w:r>
            <w:r w:rsidR="0078460C"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有</w:t>
            </w:r>
            <w:r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乙級職業安全衛生管理員</w:t>
            </w:r>
            <w:r w:rsidR="0078460C" w:rsidRPr="0078460C">
              <w:rPr>
                <w:rFonts w:ascii="標楷體" w:eastAsia="標楷體" w:hAnsi="標楷體" w:cs="Times New Roman" w:hint="eastAsia"/>
                <w:b/>
                <w:color w:val="FF0000"/>
                <w:sz w:val="22"/>
              </w:rPr>
              <w:t>1員</w:t>
            </w:r>
          </w:p>
        </w:tc>
      </w:tr>
      <w:tr w:rsidR="00B300E8" w:rsidRPr="00B300E8" w14:paraId="0C614B8A" w14:textId="77777777" w:rsidTr="00B579AC">
        <w:trPr>
          <w:cantSplit/>
          <w:trHeight w:val="1182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FCD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C7E0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B011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擔任下列作業主管之勞工，應於事前使其接受有害作業主管之安全衛生教育訓練：</w:t>
            </w:r>
          </w:p>
          <w:p w14:paraId="261A7842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有機溶劑作業主管。</w:t>
            </w:r>
          </w:p>
          <w:p w14:paraId="60844E05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鉛作業主管。</w:t>
            </w:r>
          </w:p>
          <w:p w14:paraId="4EB2120C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四烷基鉛作業主管。</w:t>
            </w:r>
          </w:p>
          <w:p w14:paraId="206B3658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缺氧作業主管。</w:t>
            </w:r>
          </w:p>
          <w:p w14:paraId="4C109B98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特定化學物質作業主管。</w:t>
            </w:r>
          </w:p>
          <w:p w14:paraId="342DF6F4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粉塵作業主管。</w:t>
            </w:r>
          </w:p>
          <w:p w14:paraId="6267B539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七、高壓室內作業主管。</w:t>
            </w:r>
          </w:p>
          <w:p w14:paraId="3FA02998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八、潛水作業主管。</w:t>
            </w:r>
          </w:p>
          <w:p w14:paraId="7E68768B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教育訓練課程及時數，依職業安全衛生教育訓練規則附表九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B9E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425B" w14:textId="106D4449" w:rsidR="00FF5C94" w:rsidRPr="000E2FCB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97CA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FD46" w14:textId="08FF5C84" w:rsidR="003C6FFF" w:rsidRPr="007138BB" w:rsidRDefault="00E95357" w:rsidP="003C6F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標楷體" w:eastAsia="標楷體" w:hAnsi="標楷體" w:cs="細明體"/>
                <w:b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22"/>
              </w:rPr>
              <w:t>使用特定化學物質未全部設置</w:t>
            </w:r>
            <w:r w:rsidR="003C6FFF" w:rsidRPr="007138BB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22"/>
              </w:rPr>
              <w:t>特定化學物質作業主管</w:t>
            </w:r>
          </w:p>
          <w:p w14:paraId="25320E74" w14:textId="00D59208" w:rsidR="00FF5C94" w:rsidRPr="00DA7FCB" w:rsidRDefault="00FF5C94" w:rsidP="00932FB5">
            <w:pPr>
              <w:spacing w:line="276" w:lineRule="auto"/>
              <w:rPr>
                <w:rFonts w:ascii="標楷體" w:eastAsia="標楷體" w:hAnsi="標楷體" w:cs="Times New Roman"/>
                <w:color w:val="FF0000"/>
                <w:sz w:val="22"/>
              </w:rPr>
            </w:pPr>
          </w:p>
        </w:tc>
      </w:tr>
      <w:tr w:rsidR="00B300E8" w:rsidRPr="00B300E8" w14:paraId="0B9298D0" w14:textId="77777777" w:rsidTr="00B579AC">
        <w:trPr>
          <w:cantSplit/>
          <w:trHeight w:val="2551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A6F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759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FC10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擔任下列具有危險性之機械操作之勞工，應於事前使其接受具有危險性之機械操作人員之安全衛生教育訓練：</w:t>
            </w:r>
          </w:p>
          <w:p w14:paraId="6E9BE008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吊升荷重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在三公噸以上之固定式起重機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或吊升荷重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在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公噸以上之斯達卡式起重機操作人員。</w:t>
            </w:r>
          </w:p>
          <w:p w14:paraId="6CEE7429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吊升荷重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在三公噸以上之移動式起重機操作人員。</w:t>
            </w:r>
          </w:p>
          <w:p w14:paraId="12EB4069" w14:textId="77777777" w:rsidR="00FF5C94" w:rsidRPr="00B300E8" w:rsidRDefault="00FF5C94" w:rsidP="0059709C">
            <w:pPr>
              <w:spacing w:line="276" w:lineRule="auto"/>
              <w:ind w:left="696" w:hanging="24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吊升荷重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在三公噸以上之人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字臂起重桿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操作人員。</w:t>
            </w:r>
          </w:p>
          <w:p w14:paraId="6612A4D4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人員，係指須經具有危險性之機械操作人員訓練或技能檢定取得資格者。</w:t>
            </w:r>
          </w:p>
          <w:p w14:paraId="744A4B0E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教育訓練課程及時數，依職業安全衛生教育訓練規則附表十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437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C49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633D" w14:textId="4AE15167" w:rsidR="00FF5C94" w:rsidRPr="000E2FCB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1692" w14:textId="0A0E373D" w:rsidR="00FF5C94" w:rsidRPr="00724A5B" w:rsidRDefault="00DA7FCB" w:rsidP="00932FB5">
            <w:pPr>
              <w:spacing w:line="276" w:lineRule="auto"/>
              <w:rPr>
                <w:rFonts w:ascii="標楷體" w:eastAsia="標楷體" w:hAnsi="標楷體" w:cs="Times New Roman"/>
                <w:b/>
                <w:color w:val="FF0000"/>
                <w:kern w:val="0"/>
                <w:sz w:val="22"/>
              </w:rPr>
            </w:pPr>
            <w:r w:rsidRPr="00724A5B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2"/>
              </w:rPr>
              <w:t>無勞工操作</w:t>
            </w:r>
            <w:r w:rsidRPr="00724A5B">
              <w:rPr>
                <w:rFonts w:ascii="標楷體" w:eastAsia="標楷體" w:hAnsi="標楷體" w:cs="Times New Roman"/>
                <w:b/>
                <w:color w:val="FF0000"/>
                <w:sz w:val="22"/>
              </w:rPr>
              <w:t>危險性之機械</w:t>
            </w:r>
          </w:p>
        </w:tc>
      </w:tr>
      <w:tr w:rsidR="00B300E8" w:rsidRPr="00B300E8" w14:paraId="51204794" w14:textId="77777777" w:rsidTr="00B579AC">
        <w:trPr>
          <w:cantSplit/>
          <w:trHeight w:val="2551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18C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C95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8937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細明體" w:hAnsi="Times New Roman" w:cs="Times New Roman"/>
                <w:kern w:val="0"/>
                <w:sz w:val="27"/>
                <w:szCs w:val="27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擔任下列具有危險性之設備操作之勞工，應於事前使其接受具有危險性之設備操作人員之安全衛生教育訓練：</w:t>
            </w:r>
          </w:p>
          <w:p w14:paraId="2B37B376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鍋爐操作人員。</w:t>
            </w:r>
          </w:p>
          <w:p w14:paraId="12EC7D5A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第一種壓力容器操作人員。</w:t>
            </w:r>
          </w:p>
          <w:p w14:paraId="1591A41D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高壓氣體特定設備操作人員。</w:t>
            </w:r>
          </w:p>
          <w:p w14:paraId="0F51ABC7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高壓氣體容器操作人員。</w:t>
            </w:r>
          </w:p>
          <w:p w14:paraId="4B37B075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人員，係指須經具有危險性設備操作人員訓練或技能檢定取得資格者。</w:t>
            </w:r>
          </w:p>
          <w:p w14:paraId="32795711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教育訓練課程及時數，依職業安全衛生教育訓練規則附表十一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3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E37D" w14:textId="521A99CF" w:rsidR="00FF5C94" w:rsidRPr="00DA7FCB" w:rsidRDefault="003D6E49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DA7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3B14" w14:textId="0CCAB66A" w:rsidR="00FF5C94" w:rsidRPr="00DA7FCB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5417" w14:textId="618B6966" w:rsidR="00FF5C94" w:rsidRPr="00DA7FCB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F0C9" w14:textId="1FBB5DEE" w:rsidR="00FF5C94" w:rsidRPr="003D6E49" w:rsidRDefault="003D6E49" w:rsidP="00932FB5">
            <w:pPr>
              <w:spacing w:line="276" w:lineRule="auto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3D6E49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食品系技士備有第一種壓力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容</w:t>
            </w:r>
            <w:r w:rsidRPr="003D6E49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器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操作人員技術士證並有</w:t>
            </w:r>
            <w:proofErr w:type="gramStart"/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接受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回訓有效期限</w:t>
            </w:r>
            <w:proofErr w:type="gramEnd"/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至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116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年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5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月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9</w:t>
            </w:r>
            <w:r w:rsidR="00197553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日止</w:t>
            </w:r>
          </w:p>
        </w:tc>
      </w:tr>
      <w:tr w:rsidR="00B300E8" w:rsidRPr="00B300E8" w14:paraId="103E017C" w14:textId="77777777" w:rsidTr="00B579AC">
        <w:trPr>
          <w:cantSplit/>
          <w:trHeight w:val="2551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DCA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84A7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C4EC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下列勞工，應使其接受特殊作業安全衛生教育訓練：</w:t>
            </w:r>
          </w:p>
          <w:p w14:paraId="166B6BCD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小型鍋爐操作人員。</w:t>
            </w:r>
          </w:p>
          <w:p w14:paraId="321357B0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荷重在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公噸以上之堆高機操作人員。</w:t>
            </w:r>
          </w:p>
          <w:p w14:paraId="2B17C7F7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吊升荷重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在零點五公噸以上未滿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三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公噸之固定式起重機操作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移動式起重機操作人員。</w:t>
            </w:r>
          </w:p>
          <w:p w14:paraId="4A5F1E14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高空工作車操作人員。</w:t>
            </w:r>
          </w:p>
          <w:p w14:paraId="3E11CCD1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使用起重機具從事吊掛作業人員。</w:t>
            </w:r>
          </w:p>
          <w:p w14:paraId="4BEB48D0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以乙炔熔接裝置或氣體集合熔接裝置從事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金屬之熔接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、切斷或加熱作業人員。</w:t>
            </w:r>
          </w:p>
          <w:p w14:paraId="1C553A11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七、潛水作業人員。</w:t>
            </w:r>
          </w:p>
          <w:p w14:paraId="0CA1643D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教育訓練課程及時數，依職業安全衛生教育訓練規則附表十二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4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2545" w14:textId="324499BD" w:rsidR="00FF5C94" w:rsidRPr="00DA7FCB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DA7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88E1" w14:textId="77777777" w:rsidR="00FF5C94" w:rsidRPr="00DA7FCB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FE25" w14:textId="77777777" w:rsidR="00FF5C94" w:rsidRPr="00DA7FCB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CC8C" w14:textId="6D837EC0" w:rsidR="00FF5C94" w:rsidRPr="00932FB5" w:rsidRDefault="00197553" w:rsidP="00932FB5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D6E49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食品系技士備有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小型鍋爐操作人員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結業證書並有</w:t>
            </w:r>
            <w:proofErr w:type="gramStart"/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接受回訓有效期限</w:t>
            </w:r>
            <w:proofErr w:type="gramEnd"/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至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114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年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2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月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25</w:t>
            </w:r>
            <w:r w:rsidR="00FC48A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日止</w:t>
            </w:r>
          </w:p>
        </w:tc>
      </w:tr>
      <w:tr w:rsidR="00B300E8" w:rsidRPr="00B300E8" w14:paraId="5FA9ECA2" w14:textId="77777777" w:rsidTr="00B579AC">
        <w:trPr>
          <w:cantSplit/>
          <w:trHeight w:val="97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B7CE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37C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E69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工作場所急救人員，應使其接受急救人員之安全衛生教育訓練，但醫護人員及緊急醫療救護法所定之救護技術員，不在此限。其教育訓練課程及時數，應依職業安全衛生教育訓練規則附表十三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98B1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A121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5F3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3804" w14:textId="36576BE5" w:rsidR="00FF5C94" w:rsidRPr="004C2BF1" w:rsidRDefault="00FF5C94" w:rsidP="00932FB5">
            <w:pPr>
              <w:spacing w:line="276" w:lineRule="auto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B300E8" w:rsidRPr="00B300E8" w14:paraId="76E95A9F" w14:textId="77777777" w:rsidTr="00B579AC">
        <w:trPr>
          <w:cantSplit/>
          <w:trHeight w:val="97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F45F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9B1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364C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新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僱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勞工、其他受工作場所負責人指揮或監督從事勞動之人員、或在職勞工於變更工作前，應使其接受適於各該工作必要之一般安全衛生教育訓練。其教育訓練課程及時數，應依職業安全衛生教育訓練規則附表十四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但從事使用生產性機械或設備、車輛系營建機械、起重機具吊掛搭乘設備、捲揚機等之操作及營造作業、缺氧作業（含局限空間作業）、電焊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作業、氧乙炔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熔接裝置作業等應各增列三小時；對製造、處置或使用危害性化學品者應增列三小時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7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D32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8ACE" w14:textId="3C9D9BD9" w:rsidR="00FF5C94" w:rsidRPr="00951DEE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1DE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D74D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8A5F" w14:textId="77777777" w:rsidR="00FF5C94" w:rsidRPr="00951DEE" w:rsidRDefault="00951DEE" w:rsidP="00932FB5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51DEE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新進人員教育訓練未完全落實</w:t>
            </w:r>
          </w:p>
          <w:p w14:paraId="62509299" w14:textId="77777777" w:rsidR="00951DEE" w:rsidRPr="00951DEE" w:rsidRDefault="00951DEE" w:rsidP="00932FB5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951DEE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在職人員教育訓練未完全落實</w:t>
            </w:r>
          </w:p>
          <w:p w14:paraId="3B599657" w14:textId="6951DB2F" w:rsidR="00951DEE" w:rsidRPr="00932FB5" w:rsidRDefault="00951DEE" w:rsidP="00932FB5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51DEE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增列教育訓練未完全落實</w:t>
            </w:r>
          </w:p>
        </w:tc>
      </w:tr>
      <w:tr w:rsidR="00B300E8" w:rsidRPr="00B300E8" w14:paraId="64C89120" w14:textId="77777777" w:rsidTr="00B579AC">
        <w:trPr>
          <w:cantSplit/>
          <w:trHeight w:val="97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8FDA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956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9051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對擔任下列工作之勞工，應依工作性質使其接受安全衛生在職教育訓練：</w:t>
            </w:r>
          </w:p>
          <w:p w14:paraId="456E75F3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職業安全衛生業務主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二年至少六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39AFD54D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職業安全衛生管理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二年至少十二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2996C5A3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勞工健康服務護理人員及勞工健康服務相關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十二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1828CFD1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具有危險性之機械及設備操作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70B930FB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特殊作業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0B9905E6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急救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0883EDA6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七、各級管理、指揮、監督之業務主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4840A969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八、職業安全衛生委員會成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73AFEC25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九、下列作業之人員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3F0340D3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（一）車輛系營建機械作業。</w:t>
            </w:r>
          </w:p>
          <w:p w14:paraId="7ADAC261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（二）缺氧作業。</w:t>
            </w:r>
          </w:p>
          <w:p w14:paraId="355FFA60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（五）局限空間作業。</w:t>
            </w:r>
          </w:p>
          <w:p w14:paraId="3E150785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（六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）氧乙炔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熔接裝置作業。</w:t>
            </w:r>
          </w:p>
          <w:p w14:paraId="47CE6091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（七）製造、處置或使用危害性化學品作業。</w:t>
            </w:r>
          </w:p>
          <w:p w14:paraId="535B800E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十、前述各款以外之一般勞工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每三年至少三小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784C69B5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本項之教育訓練課程及時數，依職業安全衛生教育訓練規則附表十二之規定辦理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教育訓練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8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2FAE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E17B" w14:textId="057099D2" w:rsidR="00FF5C94" w:rsidRPr="005661E2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61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929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A930" w14:textId="520FD3AA" w:rsidR="006D0EA7" w:rsidRPr="000D1FE1" w:rsidRDefault="000D1FE1" w:rsidP="00932FB5">
            <w:pPr>
              <w:spacing w:line="276" w:lineRule="auto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一、</w:t>
            </w:r>
            <w:r w:rsidRPr="000D1FE1">
              <w:rPr>
                <w:rFonts w:ascii="Times New Roman" w:eastAsia="標楷體" w:hAnsi="Times New Roman" w:cs="Times New Roman"/>
                <w:color w:val="FF0000"/>
                <w:sz w:val="22"/>
              </w:rPr>
              <w:t>職業安全衛生業務主管</w:t>
            </w:r>
            <w:r w:rsidRPr="000D1FE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未滿二年</w:t>
            </w:r>
          </w:p>
          <w:p w14:paraId="3DC7178A" w14:textId="7FEA6EE2" w:rsidR="000D1FE1" w:rsidRDefault="000D1FE1" w:rsidP="00932FB5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二、</w:t>
            </w:r>
            <w:r w:rsidRPr="000D1FE1">
              <w:rPr>
                <w:rFonts w:ascii="Times New Roman" w:eastAsia="標楷體" w:hAnsi="Times New Roman" w:cs="Times New Roman"/>
                <w:color w:val="FF0000"/>
                <w:sz w:val="22"/>
              </w:rPr>
              <w:t>職業安全衛生管理人員</w:t>
            </w:r>
            <w:r w:rsidRPr="000D1FE1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已完成回訓</w:t>
            </w:r>
          </w:p>
          <w:p w14:paraId="641A6CB0" w14:textId="00AE678C" w:rsidR="000D1FE1" w:rsidRPr="00E22DAC" w:rsidRDefault="000D1FE1" w:rsidP="00600AC6">
            <w:pPr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017D0A5C" w14:textId="77777777" w:rsidR="00600AC6" w:rsidRDefault="00600AC6" w:rsidP="00600AC6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E52BA4A" w14:textId="6DEEE967" w:rsidR="00600AC6" w:rsidRDefault="00600AC6" w:rsidP="00600AC6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3688DD48" w14:textId="77777777" w:rsidR="00BE5CE9" w:rsidRPr="00B300E8" w:rsidRDefault="00BE5CE9">
      <w:pPr>
        <w:rPr>
          <w:rFonts w:ascii="Times New Roman" w:eastAsia="標楷體" w:hAnsi="Times New Roman" w:cs="Times New Roman"/>
        </w:rPr>
      </w:pPr>
    </w:p>
    <w:sectPr w:rsidR="00BE5CE9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44FA" w14:textId="77777777" w:rsidR="00B1620E" w:rsidRDefault="00B1620E">
      <w:r>
        <w:separator/>
      </w:r>
    </w:p>
  </w:endnote>
  <w:endnote w:type="continuationSeparator" w:id="0">
    <w:p w14:paraId="69A1F974" w14:textId="77777777" w:rsidR="00B1620E" w:rsidRDefault="00B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D784" w14:textId="77777777" w:rsidR="00B1620E" w:rsidRDefault="00B1620E">
      <w:r>
        <w:separator/>
      </w:r>
    </w:p>
  </w:footnote>
  <w:footnote w:type="continuationSeparator" w:id="0">
    <w:p w14:paraId="28D5FA7E" w14:textId="77777777" w:rsidR="00B1620E" w:rsidRDefault="00B1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AC6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20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04</cp:revision>
  <cp:lastPrinted>2023-06-13T06:40:00Z</cp:lastPrinted>
  <dcterms:created xsi:type="dcterms:W3CDTF">2023-09-25T08:04:00Z</dcterms:created>
  <dcterms:modified xsi:type="dcterms:W3CDTF">2025-09-18T00:17:00Z</dcterms:modified>
</cp:coreProperties>
</file>